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3F7B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广电广播电影电视设计研究院有限公司及下属企业</w:t>
      </w:r>
    </w:p>
    <w:p w14:paraId="1A61350C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>2026年度高校毕业生和海外留学生公开招聘报名表</w:t>
      </w:r>
    </w:p>
    <w:p w14:paraId="472ED518">
      <w:pPr>
        <w:jc w:val="left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 xml:space="preserve">报考岗位名称： </w:t>
      </w:r>
      <w:r>
        <w:rPr>
          <w:rFonts w:ascii="仿宋_GB2312" w:eastAsia="仿宋_GB2312"/>
          <w:b/>
          <w:bCs/>
          <w:sz w:val="24"/>
        </w:rPr>
        <w:t xml:space="preserve">                                    </w:t>
      </w:r>
      <w:r>
        <w:rPr>
          <w:rFonts w:hint="eastAsia" w:ascii="仿宋_GB2312" w:eastAsia="仿宋_GB2312"/>
          <w:b/>
          <w:bCs/>
          <w:sz w:val="24"/>
        </w:rPr>
        <w:t>岗位代码：</w:t>
      </w:r>
    </w:p>
    <w:tbl>
      <w:tblPr>
        <w:tblStyle w:val="7"/>
        <w:tblW w:w="97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46"/>
        <w:gridCol w:w="71"/>
        <w:gridCol w:w="1276"/>
        <w:gridCol w:w="52"/>
        <w:gridCol w:w="1142"/>
        <w:gridCol w:w="258"/>
        <w:gridCol w:w="1017"/>
        <w:gridCol w:w="383"/>
        <w:gridCol w:w="1035"/>
        <w:gridCol w:w="365"/>
        <w:gridCol w:w="75"/>
        <w:gridCol w:w="1438"/>
      </w:tblGrid>
      <w:tr w14:paraId="037BB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29083E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5D58C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D4E62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性别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0F9A6F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9E1843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6E89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59E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近期免冠照片</w:t>
            </w:r>
          </w:p>
        </w:tc>
      </w:tr>
      <w:tr w14:paraId="4E70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62F736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民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DD979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B316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籍贯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6835B3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FE5AFA">
            <w:pPr>
              <w:ind w:right="-108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出生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FE1240">
            <w:pPr>
              <w:ind w:right="12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8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966F6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D89C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2583DE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6ECF7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52E2C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参加工作时间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44DC017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961B85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健康状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0522BE">
            <w:pPr>
              <w:ind w:right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878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71CA8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90D1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CF39E7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毕业院校</w:t>
            </w:r>
          </w:p>
        </w:tc>
        <w:tc>
          <w:tcPr>
            <w:tcW w:w="3887" w:type="dxa"/>
            <w:gridSpan w:val="5"/>
            <w:shd w:val="clear" w:color="auto" w:fill="auto"/>
            <w:vAlign w:val="center"/>
          </w:tcPr>
          <w:p w14:paraId="0B96031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F2EE0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所学专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FB618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8" w:type="dxa"/>
            <w:gridSpan w:val="3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3461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61E6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00559D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最高学历最高学位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B12D27B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4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E83E7EF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培养方式</w:t>
            </w:r>
          </w:p>
        </w:tc>
        <w:tc>
          <w:tcPr>
            <w:tcW w:w="1194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2DAE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CD31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档案存放地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03A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如：X</w:t>
            </w:r>
            <w:r>
              <w:rPr>
                <w:rFonts w:ascii="仿宋_GB2312" w:eastAsia="仿宋_GB2312"/>
                <w:b/>
                <w:bCs/>
                <w:sz w:val="24"/>
              </w:rPr>
              <w:t>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大学/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省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市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人才中心</w:t>
            </w:r>
          </w:p>
        </w:tc>
      </w:tr>
      <w:tr w14:paraId="3DB4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577B1D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身份证号</w:t>
            </w:r>
          </w:p>
        </w:tc>
        <w:tc>
          <w:tcPr>
            <w:tcW w:w="3887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BDC6B3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D390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联系电话及Email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B0BA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A69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4CA5FB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生源地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6E5B438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4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1294CC1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现户籍所在地</w:t>
            </w:r>
          </w:p>
        </w:tc>
        <w:tc>
          <w:tcPr>
            <w:tcW w:w="5765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5F48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如：X</w:t>
            </w:r>
            <w:r>
              <w:rPr>
                <w:rFonts w:ascii="仿宋_GB2312" w:eastAsia="仿宋_GB2312"/>
                <w:b/>
                <w:bCs/>
                <w:sz w:val="24"/>
              </w:rPr>
              <w:t>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大学集体户/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省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市</w:t>
            </w:r>
          </w:p>
        </w:tc>
      </w:tr>
      <w:tr w14:paraId="21F13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6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CE9D81F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习经历</w:t>
            </w:r>
          </w:p>
          <w:p w14:paraId="2A019F71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(从高中填起）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774167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起止年月</w:t>
            </w:r>
          </w:p>
        </w:tc>
        <w:tc>
          <w:tcPr>
            <w:tcW w:w="5599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9032A60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毕业院校及专业</w:t>
            </w:r>
          </w:p>
        </w:tc>
        <w:tc>
          <w:tcPr>
            <w:tcW w:w="151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CCCE0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历学位</w:t>
            </w:r>
          </w:p>
        </w:tc>
      </w:tr>
      <w:tr w14:paraId="3A7F1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0079DED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CAFEF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0383B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6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0CEF08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bookmarkStart w:id="0" w:name="_Hlk192667699"/>
            <w:r>
              <w:rPr>
                <w:rFonts w:hint="eastAsia" w:ascii="仿宋_GB2312" w:eastAsia="仿宋_GB2312"/>
                <w:b/>
                <w:bCs/>
                <w:sz w:val="24"/>
              </w:rPr>
              <w:t>实习经历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DCB6CEF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起止年月</w:t>
            </w:r>
          </w:p>
        </w:tc>
        <w:tc>
          <w:tcPr>
            <w:tcW w:w="7112" w:type="dxa"/>
            <w:gridSpan w:val="11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128FC96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实习单位及岗位</w:t>
            </w:r>
          </w:p>
        </w:tc>
      </w:tr>
      <w:bookmarkEnd w:id="0"/>
      <w:tr w14:paraId="63525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B6256FB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A54630B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7034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6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EFF5054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工作经历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D8FD66F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起止年月</w:t>
            </w:r>
          </w:p>
        </w:tc>
        <w:tc>
          <w:tcPr>
            <w:tcW w:w="5599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E897A80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bookmarkStart w:id="1" w:name="OLE_LINK5"/>
            <w:r>
              <w:rPr>
                <w:rFonts w:hint="eastAsia" w:ascii="仿宋_GB2312" w:eastAsia="仿宋_GB2312"/>
                <w:b/>
                <w:bCs/>
                <w:sz w:val="24"/>
              </w:rPr>
              <w:t>工作单位及岗位</w:t>
            </w:r>
            <w:bookmarkEnd w:id="1"/>
          </w:p>
        </w:tc>
        <w:tc>
          <w:tcPr>
            <w:tcW w:w="151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2CA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职务职称</w:t>
            </w:r>
          </w:p>
        </w:tc>
      </w:tr>
      <w:tr w14:paraId="6EFF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52DC06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364E156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FEF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60B67BD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奖惩情况</w:t>
            </w: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5DA0522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08AD5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6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7E01E22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主要家庭</w:t>
            </w:r>
          </w:p>
          <w:p w14:paraId="2E7C28B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成员情况（父母、配偶、子女）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2EC657D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称谓</w:t>
            </w:r>
          </w:p>
        </w:tc>
        <w:tc>
          <w:tcPr>
            <w:tcW w:w="139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14C5682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0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C02B4DC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龄</w:t>
            </w:r>
          </w:p>
        </w:tc>
        <w:tc>
          <w:tcPr>
            <w:tcW w:w="140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D0CCBC1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913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D16EC5F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工作单位及职务</w:t>
            </w:r>
          </w:p>
        </w:tc>
      </w:tr>
      <w:tr w14:paraId="3E66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82E45A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9EA2C5B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4903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6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6CDD20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在国家广播电视总局机关及其所属单位工作的亲属情况</w:t>
            </w:r>
          </w:p>
        </w:tc>
        <w:tc>
          <w:tcPr>
            <w:tcW w:w="2745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AE8E4BD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称谓</w:t>
            </w:r>
          </w:p>
        </w:tc>
        <w:tc>
          <w:tcPr>
            <w:tcW w:w="140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87051D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名</w:t>
            </w:r>
          </w:p>
        </w:tc>
        <w:tc>
          <w:tcPr>
            <w:tcW w:w="2875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1D9056F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工作单位及职务</w:t>
            </w:r>
          </w:p>
        </w:tc>
        <w:tc>
          <w:tcPr>
            <w:tcW w:w="143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5D8C0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在职情况</w:t>
            </w:r>
          </w:p>
        </w:tc>
      </w:tr>
      <w:tr w14:paraId="224CB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AE8A1A9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687CFFD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9FC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4CA69E7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其他材料</w:t>
            </w:r>
          </w:p>
        </w:tc>
        <w:tc>
          <w:tcPr>
            <w:tcW w:w="8458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268366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上传附件：所有课程总成绩单</w:t>
            </w:r>
          </w:p>
        </w:tc>
      </w:tr>
    </w:tbl>
    <w:p w14:paraId="2F299565">
      <w:pPr>
        <w:spacing w:before="240" w:after="240" w:line="540" w:lineRule="exact"/>
        <w:ind w:left="424" w:leftChars="202" w:right="399" w:rightChars="190" w:firstLine="71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报名表》说明:亲属关系的范围包括①配偶②直系亲属，包括祖父母、外祖父母、父母(包含养父母、继父母)、子女(包含养子女、继子女)、孙子女、外孙子女③三代以内旁系亲属，包括伯叔姑舅姨、兄弟姐妹、堂兄弟姐妹、表兄弟姐妹、侄子女、甥子女④近姻亲属，包括配偶的父母、配偶的兄弟姐妹及其配偶、子女的配偶及子女配偶的父母、三代以内旁系亲属的配偶。</w:t>
      </w: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64061"/>
    </w:sdtPr>
    <w:sdtContent>
      <w:sdt>
        <w:sdtPr>
          <w:id w:val="1728636285"/>
        </w:sdtPr>
        <w:sdtContent>
          <w:p w14:paraId="3C45CE0D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6707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F"/>
    <w:rsid w:val="00000C46"/>
    <w:rsid w:val="0000333B"/>
    <w:rsid w:val="00004BAE"/>
    <w:rsid w:val="00012609"/>
    <w:rsid w:val="0001361B"/>
    <w:rsid w:val="00023901"/>
    <w:rsid w:val="00024CBD"/>
    <w:rsid w:val="00037694"/>
    <w:rsid w:val="000449B6"/>
    <w:rsid w:val="00050577"/>
    <w:rsid w:val="000565AB"/>
    <w:rsid w:val="000565B8"/>
    <w:rsid w:val="00057958"/>
    <w:rsid w:val="00067020"/>
    <w:rsid w:val="000727A3"/>
    <w:rsid w:val="00082BB6"/>
    <w:rsid w:val="00085D08"/>
    <w:rsid w:val="00090EA9"/>
    <w:rsid w:val="000932CB"/>
    <w:rsid w:val="000A7A15"/>
    <w:rsid w:val="000B2976"/>
    <w:rsid w:val="000C1CC7"/>
    <w:rsid w:val="000C39BA"/>
    <w:rsid w:val="000C6D8A"/>
    <w:rsid w:val="000E1745"/>
    <w:rsid w:val="000E2958"/>
    <w:rsid w:val="000E6C56"/>
    <w:rsid w:val="000F31E1"/>
    <w:rsid w:val="000F6C13"/>
    <w:rsid w:val="00106FE2"/>
    <w:rsid w:val="00115F6F"/>
    <w:rsid w:val="00116F4A"/>
    <w:rsid w:val="0013425E"/>
    <w:rsid w:val="001362F4"/>
    <w:rsid w:val="00143502"/>
    <w:rsid w:val="0014559A"/>
    <w:rsid w:val="0015000A"/>
    <w:rsid w:val="00155D56"/>
    <w:rsid w:val="00155F4D"/>
    <w:rsid w:val="00156B25"/>
    <w:rsid w:val="00167C8B"/>
    <w:rsid w:val="00170479"/>
    <w:rsid w:val="00171DFC"/>
    <w:rsid w:val="0017458C"/>
    <w:rsid w:val="00176AD9"/>
    <w:rsid w:val="00180019"/>
    <w:rsid w:val="00186FBB"/>
    <w:rsid w:val="00191EA2"/>
    <w:rsid w:val="00194734"/>
    <w:rsid w:val="00194D64"/>
    <w:rsid w:val="001A24E8"/>
    <w:rsid w:val="001A2E04"/>
    <w:rsid w:val="001A620C"/>
    <w:rsid w:val="001B67E1"/>
    <w:rsid w:val="001B6860"/>
    <w:rsid w:val="001D386C"/>
    <w:rsid w:val="001D3D8B"/>
    <w:rsid w:val="001D40B0"/>
    <w:rsid w:val="001F47E1"/>
    <w:rsid w:val="001F5E87"/>
    <w:rsid w:val="001F7209"/>
    <w:rsid w:val="0020347A"/>
    <w:rsid w:val="002049B1"/>
    <w:rsid w:val="00217971"/>
    <w:rsid w:val="00217AFD"/>
    <w:rsid w:val="0022060C"/>
    <w:rsid w:val="00222544"/>
    <w:rsid w:val="00224834"/>
    <w:rsid w:val="002265D7"/>
    <w:rsid w:val="002303BF"/>
    <w:rsid w:val="002315C2"/>
    <w:rsid w:val="00232AFF"/>
    <w:rsid w:val="002334B0"/>
    <w:rsid w:val="00233F14"/>
    <w:rsid w:val="002364C0"/>
    <w:rsid w:val="0023653E"/>
    <w:rsid w:val="00236D7F"/>
    <w:rsid w:val="002373E1"/>
    <w:rsid w:val="00251F28"/>
    <w:rsid w:val="00270A92"/>
    <w:rsid w:val="00274C03"/>
    <w:rsid w:val="002939DB"/>
    <w:rsid w:val="002A13E2"/>
    <w:rsid w:val="002A424D"/>
    <w:rsid w:val="002A49A0"/>
    <w:rsid w:val="002B2101"/>
    <w:rsid w:val="002B38D6"/>
    <w:rsid w:val="002B690F"/>
    <w:rsid w:val="002C1C72"/>
    <w:rsid w:val="002C4E7D"/>
    <w:rsid w:val="002D301E"/>
    <w:rsid w:val="002D5D46"/>
    <w:rsid w:val="002E7707"/>
    <w:rsid w:val="002F7AE6"/>
    <w:rsid w:val="00310FDC"/>
    <w:rsid w:val="00314EB5"/>
    <w:rsid w:val="003176CE"/>
    <w:rsid w:val="00320F9A"/>
    <w:rsid w:val="00322F86"/>
    <w:rsid w:val="00344DE5"/>
    <w:rsid w:val="003524F9"/>
    <w:rsid w:val="003532FE"/>
    <w:rsid w:val="003543FC"/>
    <w:rsid w:val="003545AA"/>
    <w:rsid w:val="00355849"/>
    <w:rsid w:val="003745AB"/>
    <w:rsid w:val="00394A06"/>
    <w:rsid w:val="0039548A"/>
    <w:rsid w:val="00395CFC"/>
    <w:rsid w:val="00395E97"/>
    <w:rsid w:val="00396E9F"/>
    <w:rsid w:val="003D772F"/>
    <w:rsid w:val="003E33FA"/>
    <w:rsid w:val="003E643F"/>
    <w:rsid w:val="003E7DE7"/>
    <w:rsid w:val="003F5A0C"/>
    <w:rsid w:val="003F60B5"/>
    <w:rsid w:val="003F6D7D"/>
    <w:rsid w:val="00401B67"/>
    <w:rsid w:val="004141C2"/>
    <w:rsid w:val="00421294"/>
    <w:rsid w:val="004228EF"/>
    <w:rsid w:val="00424731"/>
    <w:rsid w:val="00427C63"/>
    <w:rsid w:val="00430AA0"/>
    <w:rsid w:val="00431C52"/>
    <w:rsid w:val="00433757"/>
    <w:rsid w:val="0043380A"/>
    <w:rsid w:val="00436FE5"/>
    <w:rsid w:val="00437571"/>
    <w:rsid w:val="00441450"/>
    <w:rsid w:val="00442343"/>
    <w:rsid w:val="00450759"/>
    <w:rsid w:val="00462DB3"/>
    <w:rsid w:val="00472FC5"/>
    <w:rsid w:val="004746DF"/>
    <w:rsid w:val="00474ED4"/>
    <w:rsid w:val="0047632B"/>
    <w:rsid w:val="00484D78"/>
    <w:rsid w:val="004879DB"/>
    <w:rsid w:val="004A446F"/>
    <w:rsid w:val="004A4D5B"/>
    <w:rsid w:val="004A56B4"/>
    <w:rsid w:val="004B55C8"/>
    <w:rsid w:val="004C3372"/>
    <w:rsid w:val="004E68E0"/>
    <w:rsid w:val="004E79B2"/>
    <w:rsid w:val="004F4094"/>
    <w:rsid w:val="004F4773"/>
    <w:rsid w:val="004F586A"/>
    <w:rsid w:val="00500DAB"/>
    <w:rsid w:val="005064FD"/>
    <w:rsid w:val="005131FE"/>
    <w:rsid w:val="00513B09"/>
    <w:rsid w:val="00515570"/>
    <w:rsid w:val="0051642E"/>
    <w:rsid w:val="0052622D"/>
    <w:rsid w:val="0054035E"/>
    <w:rsid w:val="005408CE"/>
    <w:rsid w:val="005610C7"/>
    <w:rsid w:val="005666CC"/>
    <w:rsid w:val="00567697"/>
    <w:rsid w:val="00581E46"/>
    <w:rsid w:val="005826CD"/>
    <w:rsid w:val="005A1835"/>
    <w:rsid w:val="005A339F"/>
    <w:rsid w:val="005A764A"/>
    <w:rsid w:val="005A7F7C"/>
    <w:rsid w:val="005B43C8"/>
    <w:rsid w:val="005C1835"/>
    <w:rsid w:val="005D13CE"/>
    <w:rsid w:val="005D73A2"/>
    <w:rsid w:val="005E368D"/>
    <w:rsid w:val="005E3801"/>
    <w:rsid w:val="005E5D6D"/>
    <w:rsid w:val="005F3576"/>
    <w:rsid w:val="0060233D"/>
    <w:rsid w:val="00603513"/>
    <w:rsid w:val="006101F6"/>
    <w:rsid w:val="0061628C"/>
    <w:rsid w:val="00616472"/>
    <w:rsid w:val="00624D38"/>
    <w:rsid w:val="006278D9"/>
    <w:rsid w:val="00631171"/>
    <w:rsid w:val="006337F6"/>
    <w:rsid w:val="006340E1"/>
    <w:rsid w:val="006407AE"/>
    <w:rsid w:val="006471CE"/>
    <w:rsid w:val="006517DB"/>
    <w:rsid w:val="00673D6A"/>
    <w:rsid w:val="006744EE"/>
    <w:rsid w:val="006966DF"/>
    <w:rsid w:val="006B504E"/>
    <w:rsid w:val="006C4291"/>
    <w:rsid w:val="006C7681"/>
    <w:rsid w:val="006D000D"/>
    <w:rsid w:val="006D1932"/>
    <w:rsid w:val="006D1FA2"/>
    <w:rsid w:val="006D6263"/>
    <w:rsid w:val="006D745D"/>
    <w:rsid w:val="006E3216"/>
    <w:rsid w:val="006E4169"/>
    <w:rsid w:val="006E41EE"/>
    <w:rsid w:val="006E5C39"/>
    <w:rsid w:val="006F0E4F"/>
    <w:rsid w:val="006F10DD"/>
    <w:rsid w:val="006F714F"/>
    <w:rsid w:val="00702546"/>
    <w:rsid w:val="00704D9A"/>
    <w:rsid w:val="00707458"/>
    <w:rsid w:val="00712FD7"/>
    <w:rsid w:val="00722BE3"/>
    <w:rsid w:val="00726201"/>
    <w:rsid w:val="0073066D"/>
    <w:rsid w:val="00733B8A"/>
    <w:rsid w:val="00734104"/>
    <w:rsid w:val="00736B77"/>
    <w:rsid w:val="00740BA9"/>
    <w:rsid w:val="0074617A"/>
    <w:rsid w:val="00751B5D"/>
    <w:rsid w:val="007537DB"/>
    <w:rsid w:val="0075552B"/>
    <w:rsid w:val="00757578"/>
    <w:rsid w:val="00770864"/>
    <w:rsid w:val="007712F9"/>
    <w:rsid w:val="00774FA8"/>
    <w:rsid w:val="007778C9"/>
    <w:rsid w:val="0078165E"/>
    <w:rsid w:val="007851F6"/>
    <w:rsid w:val="00785E8C"/>
    <w:rsid w:val="00787CA1"/>
    <w:rsid w:val="007925B1"/>
    <w:rsid w:val="00795FD2"/>
    <w:rsid w:val="00796230"/>
    <w:rsid w:val="007A2ABC"/>
    <w:rsid w:val="007A3BC1"/>
    <w:rsid w:val="007A4013"/>
    <w:rsid w:val="007A4A2F"/>
    <w:rsid w:val="007B030F"/>
    <w:rsid w:val="007B4C92"/>
    <w:rsid w:val="007B6E04"/>
    <w:rsid w:val="007D08F8"/>
    <w:rsid w:val="007D56D3"/>
    <w:rsid w:val="007E4223"/>
    <w:rsid w:val="007F0176"/>
    <w:rsid w:val="007F7E37"/>
    <w:rsid w:val="008029EE"/>
    <w:rsid w:val="008038F1"/>
    <w:rsid w:val="00803E54"/>
    <w:rsid w:val="00805EDB"/>
    <w:rsid w:val="00805FD1"/>
    <w:rsid w:val="00806326"/>
    <w:rsid w:val="0080715D"/>
    <w:rsid w:val="00826B69"/>
    <w:rsid w:val="00835CE8"/>
    <w:rsid w:val="00841A3D"/>
    <w:rsid w:val="00847B6E"/>
    <w:rsid w:val="00854625"/>
    <w:rsid w:val="008600EE"/>
    <w:rsid w:val="008644BE"/>
    <w:rsid w:val="00864C6E"/>
    <w:rsid w:val="0086720A"/>
    <w:rsid w:val="008677C6"/>
    <w:rsid w:val="00871D45"/>
    <w:rsid w:val="00880318"/>
    <w:rsid w:val="00884143"/>
    <w:rsid w:val="00890364"/>
    <w:rsid w:val="008919F3"/>
    <w:rsid w:val="00893938"/>
    <w:rsid w:val="00895116"/>
    <w:rsid w:val="008A5A1E"/>
    <w:rsid w:val="008B3CE8"/>
    <w:rsid w:val="008C750E"/>
    <w:rsid w:val="008C7D56"/>
    <w:rsid w:val="008D49FC"/>
    <w:rsid w:val="008D6C71"/>
    <w:rsid w:val="008E6A18"/>
    <w:rsid w:val="008E7D69"/>
    <w:rsid w:val="008F062B"/>
    <w:rsid w:val="008F5A4C"/>
    <w:rsid w:val="00901519"/>
    <w:rsid w:val="00903FEC"/>
    <w:rsid w:val="00910E76"/>
    <w:rsid w:val="00911D7B"/>
    <w:rsid w:val="00921811"/>
    <w:rsid w:val="0092790D"/>
    <w:rsid w:val="00931066"/>
    <w:rsid w:val="00931CB2"/>
    <w:rsid w:val="0093243A"/>
    <w:rsid w:val="00936CC9"/>
    <w:rsid w:val="00940B75"/>
    <w:rsid w:val="00944E76"/>
    <w:rsid w:val="00946F95"/>
    <w:rsid w:val="0095001A"/>
    <w:rsid w:val="00953805"/>
    <w:rsid w:val="009555F9"/>
    <w:rsid w:val="00965372"/>
    <w:rsid w:val="00965B1B"/>
    <w:rsid w:val="00974DF3"/>
    <w:rsid w:val="009861FE"/>
    <w:rsid w:val="009971F6"/>
    <w:rsid w:val="009A1A9C"/>
    <w:rsid w:val="009A3A45"/>
    <w:rsid w:val="009A4781"/>
    <w:rsid w:val="009A6A25"/>
    <w:rsid w:val="009B5E6C"/>
    <w:rsid w:val="009B7280"/>
    <w:rsid w:val="009D263F"/>
    <w:rsid w:val="009F7F94"/>
    <w:rsid w:val="00A05BA4"/>
    <w:rsid w:val="00A13893"/>
    <w:rsid w:val="00A2780C"/>
    <w:rsid w:val="00A32EAF"/>
    <w:rsid w:val="00A32EBC"/>
    <w:rsid w:val="00A34C80"/>
    <w:rsid w:val="00A40996"/>
    <w:rsid w:val="00A429C0"/>
    <w:rsid w:val="00A42A95"/>
    <w:rsid w:val="00A452DB"/>
    <w:rsid w:val="00A47B2B"/>
    <w:rsid w:val="00A47EFB"/>
    <w:rsid w:val="00A509A9"/>
    <w:rsid w:val="00A54034"/>
    <w:rsid w:val="00A6373E"/>
    <w:rsid w:val="00A649FC"/>
    <w:rsid w:val="00A65267"/>
    <w:rsid w:val="00A76C37"/>
    <w:rsid w:val="00A8005E"/>
    <w:rsid w:val="00A86E1C"/>
    <w:rsid w:val="00A876F3"/>
    <w:rsid w:val="00A94A67"/>
    <w:rsid w:val="00AA1CAA"/>
    <w:rsid w:val="00AA2F39"/>
    <w:rsid w:val="00AA435B"/>
    <w:rsid w:val="00AA65D2"/>
    <w:rsid w:val="00AA7CCE"/>
    <w:rsid w:val="00AB2861"/>
    <w:rsid w:val="00AB58B7"/>
    <w:rsid w:val="00AB6328"/>
    <w:rsid w:val="00AB792F"/>
    <w:rsid w:val="00AD1AAD"/>
    <w:rsid w:val="00AD6AAC"/>
    <w:rsid w:val="00AD7FFC"/>
    <w:rsid w:val="00AF0402"/>
    <w:rsid w:val="00AF103A"/>
    <w:rsid w:val="00B05383"/>
    <w:rsid w:val="00B12BA9"/>
    <w:rsid w:val="00B13062"/>
    <w:rsid w:val="00B21487"/>
    <w:rsid w:val="00B238FF"/>
    <w:rsid w:val="00B301D4"/>
    <w:rsid w:val="00B350AC"/>
    <w:rsid w:val="00B37229"/>
    <w:rsid w:val="00B44A15"/>
    <w:rsid w:val="00B46F46"/>
    <w:rsid w:val="00B57F76"/>
    <w:rsid w:val="00B60E0D"/>
    <w:rsid w:val="00B649BA"/>
    <w:rsid w:val="00B65891"/>
    <w:rsid w:val="00B81C7B"/>
    <w:rsid w:val="00B85274"/>
    <w:rsid w:val="00B858B4"/>
    <w:rsid w:val="00B87619"/>
    <w:rsid w:val="00BA02AA"/>
    <w:rsid w:val="00BA795E"/>
    <w:rsid w:val="00BB67D3"/>
    <w:rsid w:val="00BC0463"/>
    <w:rsid w:val="00BC1F5C"/>
    <w:rsid w:val="00BC4FE2"/>
    <w:rsid w:val="00BC62B0"/>
    <w:rsid w:val="00BD0C0D"/>
    <w:rsid w:val="00BD1816"/>
    <w:rsid w:val="00BD5F7A"/>
    <w:rsid w:val="00BE629E"/>
    <w:rsid w:val="00BF2DFD"/>
    <w:rsid w:val="00BF5295"/>
    <w:rsid w:val="00BF7B03"/>
    <w:rsid w:val="00C0584F"/>
    <w:rsid w:val="00C24DA5"/>
    <w:rsid w:val="00C373A6"/>
    <w:rsid w:val="00C4269A"/>
    <w:rsid w:val="00C449F3"/>
    <w:rsid w:val="00C45609"/>
    <w:rsid w:val="00C5551A"/>
    <w:rsid w:val="00C66103"/>
    <w:rsid w:val="00C70626"/>
    <w:rsid w:val="00C74DAC"/>
    <w:rsid w:val="00CA32B2"/>
    <w:rsid w:val="00CA5CD9"/>
    <w:rsid w:val="00CB2416"/>
    <w:rsid w:val="00CC415B"/>
    <w:rsid w:val="00CD1C10"/>
    <w:rsid w:val="00CD525D"/>
    <w:rsid w:val="00CE0FE3"/>
    <w:rsid w:val="00CF0D15"/>
    <w:rsid w:val="00CF6D3D"/>
    <w:rsid w:val="00CF749D"/>
    <w:rsid w:val="00D050D6"/>
    <w:rsid w:val="00D12D95"/>
    <w:rsid w:val="00D26797"/>
    <w:rsid w:val="00D27CD9"/>
    <w:rsid w:val="00D408C0"/>
    <w:rsid w:val="00D41268"/>
    <w:rsid w:val="00D41819"/>
    <w:rsid w:val="00D41DA3"/>
    <w:rsid w:val="00D60098"/>
    <w:rsid w:val="00D609A9"/>
    <w:rsid w:val="00D6663F"/>
    <w:rsid w:val="00D67C39"/>
    <w:rsid w:val="00D67CE8"/>
    <w:rsid w:val="00D703B5"/>
    <w:rsid w:val="00D71453"/>
    <w:rsid w:val="00D729B8"/>
    <w:rsid w:val="00D73531"/>
    <w:rsid w:val="00D82D4F"/>
    <w:rsid w:val="00D83C63"/>
    <w:rsid w:val="00DB5064"/>
    <w:rsid w:val="00DC299E"/>
    <w:rsid w:val="00DC42EB"/>
    <w:rsid w:val="00DD18D2"/>
    <w:rsid w:val="00DD2D05"/>
    <w:rsid w:val="00DE0B17"/>
    <w:rsid w:val="00DE0E8C"/>
    <w:rsid w:val="00DE1300"/>
    <w:rsid w:val="00DE6932"/>
    <w:rsid w:val="00DF0D39"/>
    <w:rsid w:val="00DF476F"/>
    <w:rsid w:val="00DF5034"/>
    <w:rsid w:val="00E079AC"/>
    <w:rsid w:val="00E12A6D"/>
    <w:rsid w:val="00E269EF"/>
    <w:rsid w:val="00E344C4"/>
    <w:rsid w:val="00E41D53"/>
    <w:rsid w:val="00E4253E"/>
    <w:rsid w:val="00E43463"/>
    <w:rsid w:val="00E51EE1"/>
    <w:rsid w:val="00E5314B"/>
    <w:rsid w:val="00E576E0"/>
    <w:rsid w:val="00E62A78"/>
    <w:rsid w:val="00E67FE2"/>
    <w:rsid w:val="00E72943"/>
    <w:rsid w:val="00E72F4B"/>
    <w:rsid w:val="00E7313F"/>
    <w:rsid w:val="00E81303"/>
    <w:rsid w:val="00E8677B"/>
    <w:rsid w:val="00E921E9"/>
    <w:rsid w:val="00EA4F2E"/>
    <w:rsid w:val="00EB3B1A"/>
    <w:rsid w:val="00EB7E60"/>
    <w:rsid w:val="00EC4E42"/>
    <w:rsid w:val="00ED135A"/>
    <w:rsid w:val="00EE6EB7"/>
    <w:rsid w:val="00EF3375"/>
    <w:rsid w:val="00EF53AB"/>
    <w:rsid w:val="00F00BB8"/>
    <w:rsid w:val="00F01331"/>
    <w:rsid w:val="00F015B7"/>
    <w:rsid w:val="00F07FBD"/>
    <w:rsid w:val="00F15DAC"/>
    <w:rsid w:val="00F2056A"/>
    <w:rsid w:val="00F33178"/>
    <w:rsid w:val="00F36F4C"/>
    <w:rsid w:val="00F41BF7"/>
    <w:rsid w:val="00F4215A"/>
    <w:rsid w:val="00F42FB1"/>
    <w:rsid w:val="00F56A78"/>
    <w:rsid w:val="00F63B58"/>
    <w:rsid w:val="00F655A8"/>
    <w:rsid w:val="00F751F8"/>
    <w:rsid w:val="00F7592A"/>
    <w:rsid w:val="00F779CF"/>
    <w:rsid w:val="00F862C4"/>
    <w:rsid w:val="00F927C9"/>
    <w:rsid w:val="00FB1514"/>
    <w:rsid w:val="00FB7747"/>
    <w:rsid w:val="00FC4EF0"/>
    <w:rsid w:val="00FF3F46"/>
    <w:rsid w:val="00FF60A9"/>
    <w:rsid w:val="015679D0"/>
    <w:rsid w:val="036F3AD5"/>
    <w:rsid w:val="040E27E3"/>
    <w:rsid w:val="05281683"/>
    <w:rsid w:val="075C1AB8"/>
    <w:rsid w:val="092007B3"/>
    <w:rsid w:val="0BE7774A"/>
    <w:rsid w:val="0DC108C7"/>
    <w:rsid w:val="0EFB1BB6"/>
    <w:rsid w:val="0F144A26"/>
    <w:rsid w:val="106B5D92"/>
    <w:rsid w:val="106D2640"/>
    <w:rsid w:val="122B27B2"/>
    <w:rsid w:val="14EF5D19"/>
    <w:rsid w:val="1534197E"/>
    <w:rsid w:val="19D674A8"/>
    <w:rsid w:val="1AC45552"/>
    <w:rsid w:val="1D303373"/>
    <w:rsid w:val="1E0C3498"/>
    <w:rsid w:val="1FAA740D"/>
    <w:rsid w:val="20F85F56"/>
    <w:rsid w:val="227B6E3E"/>
    <w:rsid w:val="28A864B3"/>
    <w:rsid w:val="2B794137"/>
    <w:rsid w:val="2EA72D69"/>
    <w:rsid w:val="2FF41FDE"/>
    <w:rsid w:val="31F14A27"/>
    <w:rsid w:val="322C1F03"/>
    <w:rsid w:val="32805DAB"/>
    <w:rsid w:val="37EB1F18"/>
    <w:rsid w:val="3CEC7DE5"/>
    <w:rsid w:val="3F7D5B4C"/>
    <w:rsid w:val="3F966C0E"/>
    <w:rsid w:val="3F9D61EE"/>
    <w:rsid w:val="40D95004"/>
    <w:rsid w:val="4464552C"/>
    <w:rsid w:val="45154A79"/>
    <w:rsid w:val="4A5E1AE4"/>
    <w:rsid w:val="4ADB0D79"/>
    <w:rsid w:val="4B8E10E1"/>
    <w:rsid w:val="51713037"/>
    <w:rsid w:val="5D334103"/>
    <w:rsid w:val="5E343D6A"/>
    <w:rsid w:val="60AE7E03"/>
    <w:rsid w:val="60B42F40"/>
    <w:rsid w:val="60F35816"/>
    <w:rsid w:val="618F19E3"/>
    <w:rsid w:val="69D16911"/>
    <w:rsid w:val="6B3709F5"/>
    <w:rsid w:val="6D583A1A"/>
    <w:rsid w:val="6E5E0A92"/>
    <w:rsid w:val="6E9C129B"/>
    <w:rsid w:val="703B5542"/>
    <w:rsid w:val="718F50E7"/>
    <w:rsid w:val="76432944"/>
    <w:rsid w:val="7A4217C5"/>
    <w:rsid w:val="7C1F175E"/>
    <w:rsid w:val="7C2823C0"/>
    <w:rsid w:val="7DAC5273"/>
    <w:rsid w:val="7F1B620C"/>
    <w:rsid w:val="7F9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B60-1C93-4588-8933-8A68380C9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47</Words>
  <Characters>2932</Characters>
  <Lines>23</Lines>
  <Paragraphs>6</Paragraphs>
  <TotalTime>7</TotalTime>
  <ScaleCrop>false</ScaleCrop>
  <LinksUpToDate>false</LinksUpToDate>
  <CharactersWithSpaces>29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3:24:00Z</dcterms:created>
  <dc:creator>微软用户</dc:creator>
  <cp:lastModifiedBy>斌斌</cp:lastModifiedBy>
  <cp:lastPrinted>2026-03-03T00:50:00Z</cp:lastPrinted>
  <dcterms:modified xsi:type="dcterms:W3CDTF">2026-03-26T01:09:32Z</dcterms:modified>
  <cp:revision>1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yNTI4MjgyMWM2YWFhZjhmYzVjZGZmZDA4OTMyZjciLCJ1c2VySWQiOiIzNzczMTM4O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82829E6782F473D9DE64019CD7CE5AB_12</vt:lpwstr>
  </property>
</Properties>
</file>